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4C149" w14:textId="0930A0F5" w:rsidR="00693EC5" w:rsidRDefault="002D1C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9CEE3" wp14:editId="4285A3C7">
                <wp:simplePos x="0" y="0"/>
                <wp:positionH relativeFrom="margin">
                  <wp:posOffset>3810635</wp:posOffset>
                </wp:positionH>
                <wp:positionV relativeFrom="paragraph">
                  <wp:posOffset>-133350</wp:posOffset>
                </wp:positionV>
                <wp:extent cx="2835409" cy="614723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409" cy="614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4F9BF4" w14:textId="726311C9" w:rsidR="00E33772" w:rsidRPr="00E33772" w:rsidRDefault="00E33772" w:rsidP="00E33772">
                            <w:pPr>
                              <w:jc w:val="center"/>
                              <w:rPr>
                                <w:b/>
                                <w:noProof/>
                                <w:color w:val="EF8D4B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772">
                              <w:rPr>
                                <w:b/>
                                <w:noProof/>
                                <w:color w:val="EF8D4B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TIONALIT</w:t>
                            </w:r>
                            <w:r>
                              <w:rPr>
                                <w:b/>
                                <w:noProof/>
                                <w:color w:val="EF8D4B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9CEE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00.05pt;margin-top:-10.5pt;width:223.25pt;height:4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" filled="f" stroked="f">
                <v:fill o:detectmouseclick="t"/>
                <v:textbox>
                  <w:txbxContent>
                    <w:p w14:paraId="374F9BF4" w14:textId="726311C9" w:rsidR="00E33772" w:rsidRPr="00E33772" w:rsidRDefault="00E33772" w:rsidP="00E33772">
                      <w:pPr>
                        <w:jc w:val="center"/>
                        <w:rPr>
                          <w:b/>
                          <w:noProof/>
                          <w:color w:val="EF8D4B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3772">
                        <w:rPr>
                          <w:b/>
                          <w:noProof/>
                          <w:color w:val="EF8D4B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ATIONALIT</w:t>
                      </w:r>
                      <w:r>
                        <w:rPr>
                          <w:b/>
                          <w:noProof/>
                          <w:color w:val="EF8D4B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12E21C" wp14:editId="6EBF8248">
                <wp:simplePos x="0" y="0"/>
                <wp:positionH relativeFrom="margin">
                  <wp:posOffset>1450975</wp:posOffset>
                </wp:positionH>
                <wp:positionV relativeFrom="paragraph">
                  <wp:posOffset>-156210</wp:posOffset>
                </wp:positionV>
                <wp:extent cx="2136140" cy="637540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14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5C95BB" w14:textId="5A7B8120" w:rsidR="00E33772" w:rsidRPr="00E33772" w:rsidRDefault="00E33772" w:rsidP="00E33772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2E21C" id="Metin Kutusu 1" o:spid="_x0000_s1027" type="#_x0000_t202" style="position:absolute;margin-left:114.25pt;margin-top:-12.3pt;width:168.2pt;height:50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" filled="f" stroked="f">
                <v:fill o:detectmouseclick="t"/>
                <v:textbox>
                  <w:txbxContent>
                    <w:p w14:paraId="2C5C95BB" w14:textId="5A7B8120" w:rsidR="00E33772" w:rsidRPr="00E33772" w:rsidRDefault="00E33772" w:rsidP="00E33772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UN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90250" wp14:editId="71AE75C2">
                <wp:simplePos x="0" y="0"/>
                <wp:positionH relativeFrom="margin">
                  <wp:posOffset>0</wp:posOffset>
                </wp:positionH>
                <wp:positionV relativeFrom="paragraph">
                  <wp:posOffset>-148590</wp:posOffset>
                </wp:positionV>
                <wp:extent cx="1206393" cy="560641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393" cy="560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7C7183" w14:textId="0FB47594" w:rsidR="00E33772" w:rsidRPr="00E33772" w:rsidRDefault="00E33772" w:rsidP="00E33772">
                            <w:pPr>
                              <w:jc w:val="center"/>
                              <w:rPr>
                                <w:b/>
                                <w:noProof/>
                                <w:color w:val="92D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772">
                              <w:rPr>
                                <w:b/>
                                <w:noProof/>
                                <w:color w:val="92D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90250" id="Metin Kutusu 3" o:spid="_x0000_s1028" type="#_x0000_t202" style="position:absolute;margin-left:0;margin-top:-11.7pt;width:95pt;height:44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" filled="f" stroked="f">
                <v:fill o:detectmouseclick="t"/>
                <v:textbox>
                  <w:txbxContent>
                    <w:p w14:paraId="707C7183" w14:textId="0FB47594" w:rsidR="00E33772" w:rsidRPr="00E33772" w:rsidRDefault="00E33772" w:rsidP="00E33772">
                      <w:pPr>
                        <w:jc w:val="center"/>
                        <w:rPr>
                          <w:b/>
                          <w:noProof/>
                          <w:color w:val="92D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3772">
                        <w:rPr>
                          <w:b/>
                          <w:noProof/>
                          <w:color w:val="92D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LA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96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B2F542" wp14:editId="1AE3F27B">
                <wp:simplePos x="0" y="0"/>
                <wp:positionH relativeFrom="column">
                  <wp:posOffset>1955480</wp:posOffset>
                </wp:positionH>
                <wp:positionV relativeFrom="paragraph">
                  <wp:posOffset>633463</wp:posOffset>
                </wp:positionV>
                <wp:extent cx="1129030" cy="514350"/>
                <wp:effectExtent l="0" t="0" r="13970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51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43931" w14:textId="70ABCCEF" w:rsidR="001D496D" w:rsidRPr="008F53C4" w:rsidRDefault="001D496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F53C4"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Turke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F542" id="_x0000_s1029" type="#_x0000_t202" style="position:absolute;margin-left:153.95pt;margin-top:49.9pt;width:88.9pt;height:40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" fillcolor="#deeaf6 [664]" strokecolor="#9cc2e5 [1944]">
                <v:textbox>
                  <w:txbxContent>
                    <w:p w14:paraId="1C843931" w14:textId="70ABCCEF" w:rsidR="001D496D" w:rsidRPr="008F53C4" w:rsidRDefault="001D496D">
                      <w:pPr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</w:pPr>
                      <w:proofErr w:type="spellStart"/>
                      <w:r w:rsidRPr="008F53C4"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Turke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B7ED3">
        <w:rPr>
          <w:noProof/>
        </w:rPr>
        <w:drawing>
          <wp:anchor distT="0" distB="0" distL="114300" distR="114300" simplePos="0" relativeHeight="251675648" behindDoc="0" locked="0" layoutInCell="1" allowOverlap="1" wp14:anchorId="04999237" wp14:editId="42B34C66">
            <wp:simplePos x="0" y="0"/>
            <wp:positionH relativeFrom="column">
              <wp:posOffset>145836</wp:posOffset>
            </wp:positionH>
            <wp:positionV relativeFrom="paragraph">
              <wp:posOffset>8928687</wp:posOffset>
            </wp:positionV>
            <wp:extent cx="935419" cy="601345"/>
            <wp:effectExtent l="19050" t="19050" r="17145" b="27305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im 3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084" cy="61077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ED3">
        <w:rPr>
          <w:noProof/>
        </w:rPr>
        <w:drawing>
          <wp:anchor distT="0" distB="0" distL="114300" distR="114300" simplePos="0" relativeHeight="251674624" behindDoc="0" locked="0" layoutInCell="1" allowOverlap="1" wp14:anchorId="5EA748AF" wp14:editId="6DEAC3B6">
            <wp:simplePos x="0" y="0"/>
            <wp:positionH relativeFrom="margin">
              <wp:posOffset>145837</wp:posOffset>
            </wp:positionH>
            <wp:positionV relativeFrom="paragraph">
              <wp:posOffset>8106495</wp:posOffset>
            </wp:positionV>
            <wp:extent cx="935419" cy="713009"/>
            <wp:effectExtent l="19050" t="19050" r="17145" b="1143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im 2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378" cy="7152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ED3">
        <w:rPr>
          <w:noProof/>
        </w:rPr>
        <w:drawing>
          <wp:anchor distT="0" distB="0" distL="114300" distR="114300" simplePos="0" relativeHeight="251673600" behindDoc="0" locked="0" layoutInCell="1" allowOverlap="1" wp14:anchorId="65BAEB52" wp14:editId="4C1CA835">
            <wp:simplePos x="0" y="0"/>
            <wp:positionH relativeFrom="margin">
              <wp:posOffset>145836</wp:posOffset>
            </wp:positionH>
            <wp:positionV relativeFrom="paragraph">
              <wp:posOffset>7338092</wp:posOffset>
            </wp:positionV>
            <wp:extent cx="935419" cy="656590"/>
            <wp:effectExtent l="19050" t="19050" r="17145" b="10160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m 2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353" cy="65794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ED3">
        <w:rPr>
          <w:noProof/>
        </w:rPr>
        <w:drawing>
          <wp:anchor distT="0" distB="0" distL="114300" distR="114300" simplePos="0" relativeHeight="251672576" behindDoc="0" locked="0" layoutInCell="1" allowOverlap="1" wp14:anchorId="715A75BF" wp14:editId="3722EDF5">
            <wp:simplePos x="0" y="0"/>
            <wp:positionH relativeFrom="margin">
              <wp:posOffset>145837</wp:posOffset>
            </wp:positionH>
            <wp:positionV relativeFrom="paragraph">
              <wp:posOffset>6569689</wp:posOffset>
            </wp:positionV>
            <wp:extent cx="934021" cy="690245"/>
            <wp:effectExtent l="19050" t="19050" r="19050" b="14605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038" cy="69469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ED3">
        <w:rPr>
          <w:noProof/>
        </w:rPr>
        <w:drawing>
          <wp:anchor distT="0" distB="0" distL="114300" distR="114300" simplePos="0" relativeHeight="251670528" behindDoc="0" locked="0" layoutInCell="1" allowOverlap="1" wp14:anchorId="5D9028FC" wp14:editId="039C1A98">
            <wp:simplePos x="0" y="0"/>
            <wp:positionH relativeFrom="margin">
              <wp:posOffset>138153</wp:posOffset>
            </wp:positionH>
            <wp:positionV relativeFrom="paragraph">
              <wp:posOffset>5801285</wp:posOffset>
            </wp:positionV>
            <wp:extent cx="943103" cy="674370"/>
            <wp:effectExtent l="19050" t="19050" r="28575" b="1143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ussia-26896_960_72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592" cy="68044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ED3">
        <w:rPr>
          <w:noProof/>
        </w:rPr>
        <w:drawing>
          <wp:anchor distT="0" distB="0" distL="114300" distR="114300" simplePos="0" relativeHeight="251669504" behindDoc="0" locked="0" layoutInCell="1" allowOverlap="1" wp14:anchorId="7F66873A" wp14:editId="50B0D629">
            <wp:simplePos x="0" y="0"/>
            <wp:positionH relativeFrom="margin">
              <wp:posOffset>138153</wp:posOffset>
            </wp:positionH>
            <wp:positionV relativeFrom="paragraph">
              <wp:posOffset>5017514</wp:posOffset>
            </wp:positionV>
            <wp:extent cx="941769" cy="688340"/>
            <wp:effectExtent l="19050" t="19050" r="10795" b="1651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pain-2906824_960_72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728" cy="69269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ED3">
        <w:rPr>
          <w:noProof/>
        </w:rPr>
        <w:drawing>
          <wp:anchor distT="0" distB="0" distL="114300" distR="114300" simplePos="0" relativeHeight="251668480" behindDoc="0" locked="0" layoutInCell="1" allowOverlap="1" wp14:anchorId="4A794F39" wp14:editId="0B855ADD">
            <wp:simplePos x="0" y="0"/>
            <wp:positionH relativeFrom="margin">
              <wp:posOffset>145837</wp:posOffset>
            </wp:positionH>
            <wp:positionV relativeFrom="paragraph">
              <wp:posOffset>4264479</wp:posOffset>
            </wp:positionV>
            <wp:extent cx="934149" cy="650570"/>
            <wp:effectExtent l="19050" t="19050" r="18415" b="1651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711" cy="65722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ED3">
        <w:rPr>
          <w:noProof/>
        </w:rPr>
        <w:drawing>
          <wp:anchor distT="0" distB="0" distL="114300" distR="114300" simplePos="0" relativeHeight="251666432" behindDoc="0" locked="0" layoutInCell="1" allowOverlap="1" wp14:anchorId="02EE3D40" wp14:editId="2A2D4DEF">
            <wp:simplePos x="0" y="0"/>
            <wp:positionH relativeFrom="margin">
              <wp:posOffset>153521</wp:posOffset>
            </wp:positionH>
            <wp:positionV relativeFrom="paragraph">
              <wp:posOffset>3511443</wp:posOffset>
            </wp:positionV>
            <wp:extent cx="927735" cy="652780"/>
            <wp:effectExtent l="19050" t="19050" r="24765" b="1397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157" cy="65448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ED3">
        <w:rPr>
          <w:noProof/>
        </w:rPr>
        <w:drawing>
          <wp:anchor distT="0" distB="0" distL="114300" distR="114300" simplePos="0" relativeHeight="251665408" behindDoc="0" locked="0" layoutInCell="1" allowOverlap="1" wp14:anchorId="39FF72BA" wp14:editId="79D1A0F6">
            <wp:simplePos x="0" y="0"/>
            <wp:positionH relativeFrom="margin">
              <wp:posOffset>153521</wp:posOffset>
            </wp:positionH>
            <wp:positionV relativeFrom="paragraph">
              <wp:posOffset>2750724</wp:posOffset>
            </wp:positionV>
            <wp:extent cx="927038" cy="671830"/>
            <wp:effectExtent l="19050" t="19050" r="26035" b="1397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757" cy="6738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ED3">
        <w:rPr>
          <w:noProof/>
        </w:rPr>
        <w:drawing>
          <wp:anchor distT="0" distB="0" distL="114300" distR="114300" simplePos="0" relativeHeight="251671552" behindDoc="0" locked="0" layoutInCell="1" allowOverlap="1" wp14:anchorId="722ABACE" wp14:editId="69F56953">
            <wp:simplePos x="0" y="0"/>
            <wp:positionH relativeFrom="margin">
              <wp:posOffset>153521</wp:posOffset>
            </wp:positionH>
            <wp:positionV relativeFrom="paragraph">
              <wp:posOffset>1997689</wp:posOffset>
            </wp:positionV>
            <wp:extent cx="927018" cy="659130"/>
            <wp:effectExtent l="19050" t="19050" r="26035" b="2667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71952-vertical-us-flag-wallpaper-1920x116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492" cy="66444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ED3">
        <w:rPr>
          <w:noProof/>
        </w:rPr>
        <w:drawing>
          <wp:anchor distT="0" distB="0" distL="114300" distR="114300" simplePos="0" relativeHeight="251664384" behindDoc="0" locked="0" layoutInCell="1" allowOverlap="1" wp14:anchorId="0A4C1905" wp14:editId="7A29C8AF">
            <wp:simplePos x="0" y="0"/>
            <wp:positionH relativeFrom="margin">
              <wp:posOffset>153520</wp:posOffset>
            </wp:positionH>
            <wp:positionV relativeFrom="paragraph">
              <wp:posOffset>1313810</wp:posOffset>
            </wp:positionV>
            <wp:extent cx="927735" cy="600710"/>
            <wp:effectExtent l="19050" t="19050" r="24765" b="2794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506" cy="60379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ED3">
        <w:rPr>
          <w:noProof/>
        </w:rPr>
        <w:drawing>
          <wp:anchor distT="0" distB="0" distL="114300" distR="114300" simplePos="0" relativeHeight="251663360" behindDoc="0" locked="0" layoutInCell="1" allowOverlap="1" wp14:anchorId="25FC581F" wp14:editId="2E81CAC0">
            <wp:simplePos x="0" y="0"/>
            <wp:positionH relativeFrom="margin">
              <wp:posOffset>157362</wp:posOffset>
            </wp:positionH>
            <wp:positionV relativeFrom="paragraph">
              <wp:posOffset>614045</wp:posOffset>
            </wp:positionV>
            <wp:extent cx="928131" cy="618724"/>
            <wp:effectExtent l="19050" t="19050" r="24765" b="1016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131" cy="61872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34AF5" w14:textId="428F7025" w:rsidR="001D496D" w:rsidRPr="001D496D" w:rsidRDefault="001D496D" w:rsidP="001D496D"/>
    <w:p w14:paraId="13CE1ECD" w14:textId="2BF303B9" w:rsidR="001D496D" w:rsidRPr="001D496D" w:rsidRDefault="00780325" w:rsidP="001D496D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FDE008" wp14:editId="2FB41213">
                <wp:simplePos x="0" y="0"/>
                <wp:positionH relativeFrom="column">
                  <wp:posOffset>1271889</wp:posOffset>
                </wp:positionH>
                <wp:positionV relativeFrom="paragraph">
                  <wp:posOffset>280670</wp:posOffset>
                </wp:positionV>
                <wp:extent cx="576303" cy="122944"/>
                <wp:effectExtent l="0" t="19050" r="33655" b="29845"/>
                <wp:wrapNone/>
                <wp:docPr id="197" name="Ok: Sağ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03" cy="122944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2E9B9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Ok: Sağ 197" o:spid="_x0000_s1026" type="#_x0000_t13" style="position:absolute;margin-left:100.15pt;margin-top:22.1pt;width:45.4pt;height:9.7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" adj="19296" fillcolor="yellow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3B3826" wp14:editId="00844B4E">
                <wp:simplePos x="0" y="0"/>
                <wp:positionH relativeFrom="column">
                  <wp:posOffset>3484709</wp:posOffset>
                </wp:positionH>
                <wp:positionV relativeFrom="paragraph">
                  <wp:posOffset>285270</wp:posOffset>
                </wp:positionV>
                <wp:extent cx="906716" cy="122944"/>
                <wp:effectExtent l="0" t="19050" r="46355" b="29845"/>
                <wp:wrapNone/>
                <wp:docPr id="57" name="Ok: Sağ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16" cy="122944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1ECC9" id="Ok: Sağ 57" o:spid="_x0000_s1026" type="#_x0000_t13" style="position:absolute;margin-left:274.4pt;margin-top:22.45pt;width:71.4pt;height:9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" adj="20136" fillcolor="yellow" strokecolor="#1f3763 [1604]" strokeweight="1pt"/>
            </w:pict>
          </mc:Fallback>
        </mc:AlternateContent>
      </w:r>
      <w:r w:rsidR="009933E7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EAB1B64" wp14:editId="200A6553">
                <wp:simplePos x="0" y="0"/>
                <wp:positionH relativeFrom="column">
                  <wp:posOffset>4586803</wp:posOffset>
                </wp:positionH>
                <wp:positionV relativeFrom="paragraph">
                  <wp:posOffset>43938</wp:posOffset>
                </wp:positionV>
                <wp:extent cx="1129030" cy="514350"/>
                <wp:effectExtent l="0" t="0" r="13970" b="19050"/>
                <wp:wrapSquare wrapText="bothSides"/>
                <wp:docPr id="4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514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6094D" w14:textId="43D68283" w:rsidR="009933E7" w:rsidRPr="008F53C4" w:rsidRDefault="009933E7" w:rsidP="009933E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F53C4"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Turk</w:t>
                            </w:r>
                            <w:r w:rsidRPr="008F53C4"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is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B1B64" id="_x0000_s1030" type="#_x0000_t202" style="position:absolute;margin-left:361.15pt;margin-top:3.45pt;width:88.9pt;height:40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" fillcolor="#fbe4d5 [661]" strokecolor="#f4b083 [1941]">
                <v:textbox>
                  <w:txbxContent>
                    <w:p w14:paraId="53F6094D" w14:textId="43D68283" w:rsidR="009933E7" w:rsidRPr="008F53C4" w:rsidRDefault="009933E7" w:rsidP="009933E7">
                      <w:pPr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</w:pPr>
                      <w:proofErr w:type="spellStart"/>
                      <w:r w:rsidRPr="008F53C4"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Turk</w:t>
                      </w:r>
                      <w:r w:rsidRPr="008F53C4"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is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FF286" w14:textId="216D7391" w:rsidR="001D496D" w:rsidRPr="001D496D" w:rsidRDefault="001D496D" w:rsidP="001D496D"/>
    <w:p w14:paraId="0CEE7E58" w14:textId="6E4FD4FC" w:rsidR="001D496D" w:rsidRPr="001D496D" w:rsidRDefault="009933E7" w:rsidP="001D49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C0D7692" wp14:editId="1451AE23">
                <wp:simplePos x="0" y="0"/>
                <wp:positionH relativeFrom="column">
                  <wp:posOffset>4613974</wp:posOffset>
                </wp:positionH>
                <wp:positionV relativeFrom="paragraph">
                  <wp:posOffset>190500</wp:posOffset>
                </wp:positionV>
                <wp:extent cx="1052195" cy="514350"/>
                <wp:effectExtent l="0" t="0" r="14605" b="19050"/>
                <wp:wrapSquare wrapText="bothSides"/>
                <wp:docPr id="4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514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E3B93" w14:textId="3071529A" w:rsidR="009933E7" w:rsidRPr="008F53C4" w:rsidRDefault="009933E7" w:rsidP="009933E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8F53C4"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Brit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D7692" id="_x0000_s1031" type="#_x0000_t202" style="position:absolute;margin-left:363.3pt;margin-top:15pt;width:82.85pt;height:40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" fillcolor="#fbe4d5 [661]" strokecolor="#f4b083 [1941]">
                <v:textbox>
                  <w:txbxContent>
                    <w:p w14:paraId="197E3B93" w14:textId="3071529A" w:rsidR="009933E7" w:rsidRPr="008F53C4" w:rsidRDefault="009933E7" w:rsidP="009933E7">
                      <w:pPr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8F53C4"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Brit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496D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029978" wp14:editId="0579C6D7">
                <wp:simplePos x="0" y="0"/>
                <wp:positionH relativeFrom="column">
                  <wp:posOffset>2000949</wp:posOffset>
                </wp:positionH>
                <wp:positionV relativeFrom="paragraph">
                  <wp:posOffset>198120</wp:posOffset>
                </wp:positionV>
                <wp:extent cx="1029335" cy="514350"/>
                <wp:effectExtent l="0" t="0" r="18415" b="19050"/>
                <wp:wrapSquare wrapText="bothSides"/>
                <wp:docPr id="3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51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E00B2" w14:textId="632A43BC" w:rsidR="001D496D" w:rsidRPr="008F53C4" w:rsidRDefault="001D496D" w:rsidP="001D496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8F53C4"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Bri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29978" id="_x0000_s1032" type="#_x0000_t202" style="position:absolute;margin-left:157.55pt;margin-top:15.6pt;width:81.05pt;height:40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" fillcolor="#deeaf6 [664]" strokecolor="#9cc2e5 [1944]">
                <v:textbox>
                  <w:txbxContent>
                    <w:p w14:paraId="58FE00B2" w14:textId="632A43BC" w:rsidR="001D496D" w:rsidRPr="008F53C4" w:rsidRDefault="001D496D" w:rsidP="001D496D">
                      <w:pPr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8F53C4"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Brit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F0EFE6" w14:textId="07AAC415" w:rsidR="001D496D" w:rsidRPr="001D496D" w:rsidRDefault="00780325" w:rsidP="001D496D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3DEC5C6" wp14:editId="42BBF4B0">
                <wp:simplePos x="0" y="0"/>
                <wp:positionH relativeFrom="column">
                  <wp:posOffset>1267866</wp:posOffset>
                </wp:positionH>
                <wp:positionV relativeFrom="paragraph">
                  <wp:posOffset>117502</wp:posOffset>
                </wp:positionV>
                <wp:extent cx="576303" cy="122944"/>
                <wp:effectExtent l="0" t="19050" r="33655" b="29845"/>
                <wp:wrapNone/>
                <wp:docPr id="198" name="Ok: Sağ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03" cy="122944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C0A7CF" id="Ok: Sağ 198" o:spid="_x0000_s1026" type="#_x0000_t13" style="position:absolute;margin-left:99.85pt;margin-top:9.25pt;width:45.4pt;height:9.7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" adj="19296" fillcolor="yellow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8385D4" wp14:editId="6AF90DCC">
                <wp:simplePos x="0" y="0"/>
                <wp:positionH relativeFrom="column">
                  <wp:posOffset>3480867</wp:posOffset>
                </wp:positionH>
                <wp:positionV relativeFrom="paragraph">
                  <wp:posOffset>117502</wp:posOffset>
                </wp:positionV>
                <wp:extent cx="906716" cy="122944"/>
                <wp:effectExtent l="0" t="19050" r="46355" b="29845"/>
                <wp:wrapNone/>
                <wp:docPr id="58" name="Ok: Sağ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16" cy="122944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AA7AA" id="Ok: Sağ 58" o:spid="_x0000_s1026" type="#_x0000_t13" style="position:absolute;margin-left:274.1pt;margin-top:9.25pt;width:71.4pt;height:9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" adj="20136" fillcolor="yellow" strokecolor="#2f528f" strokeweight="1pt"/>
            </w:pict>
          </mc:Fallback>
        </mc:AlternateContent>
      </w:r>
    </w:p>
    <w:p w14:paraId="78B8E707" w14:textId="2A97D0F0" w:rsidR="001D496D" w:rsidRPr="001D496D" w:rsidRDefault="001D496D" w:rsidP="001D496D"/>
    <w:p w14:paraId="279C44F7" w14:textId="0706C8B6" w:rsidR="001D496D" w:rsidRPr="001D496D" w:rsidRDefault="00780325" w:rsidP="001D496D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60483D" wp14:editId="6740EF35">
                <wp:simplePos x="0" y="0"/>
                <wp:positionH relativeFrom="column">
                  <wp:posOffset>1205865</wp:posOffset>
                </wp:positionH>
                <wp:positionV relativeFrom="paragraph">
                  <wp:posOffset>233568</wp:posOffset>
                </wp:positionV>
                <wp:extent cx="576303" cy="122944"/>
                <wp:effectExtent l="0" t="19050" r="33655" b="29845"/>
                <wp:wrapNone/>
                <wp:docPr id="199" name="Ok: Sağ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03" cy="122944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6BB73D" id="Ok: Sağ 199" o:spid="_x0000_s1026" type="#_x0000_t13" style="position:absolute;margin-left:94.95pt;margin-top:18.4pt;width:45.4pt;height:9.7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" adj="19296" fillcolor="yellow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78388F" wp14:editId="2111BD95">
                <wp:simplePos x="0" y="0"/>
                <wp:positionH relativeFrom="column">
                  <wp:posOffset>3473183</wp:posOffset>
                </wp:positionH>
                <wp:positionV relativeFrom="paragraph">
                  <wp:posOffset>265745</wp:posOffset>
                </wp:positionV>
                <wp:extent cx="906716" cy="122944"/>
                <wp:effectExtent l="0" t="19050" r="46355" b="29845"/>
                <wp:wrapNone/>
                <wp:docPr id="59" name="Ok: Sağ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16" cy="122944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FA9DE" id="Ok: Sağ 59" o:spid="_x0000_s1026" type="#_x0000_t13" style="position:absolute;margin-left:273.5pt;margin-top:20.9pt;width:71.4pt;height:9.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" adj="20136" fillcolor="yellow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BA7D2AA" wp14:editId="43790519">
                <wp:simplePos x="0" y="0"/>
                <wp:positionH relativeFrom="margin">
                  <wp:posOffset>1866900</wp:posOffset>
                </wp:positionH>
                <wp:positionV relativeFrom="paragraph">
                  <wp:posOffset>59893</wp:posOffset>
                </wp:positionV>
                <wp:extent cx="1329055" cy="514350"/>
                <wp:effectExtent l="0" t="0" r="23495" b="19050"/>
                <wp:wrapSquare wrapText="bothSides"/>
                <wp:docPr id="3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51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57BA4" w14:textId="69E929BE" w:rsidR="001D496D" w:rsidRPr="008F53C4" w:rsidRDefault="001D496D" w:rsidP="001D496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F53C4"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T</w:t>
                            </w:r>
                            <w:r w:rsidRPr="008F53C4"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he</w:t>
                            </w:r>
                            <w:proofErr w:type="spellEnd"/>
                            <w:r w:rsidRPr="008F53C4"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 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7D2AA" id="_x0000_s1033" type="#_x0000_t202" style="position:absolute;margin-left:147pt;margin-top:4.7pt;width:104.65pt;height:40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" fillcolor="#deeaf6 [664]" strokecolor="#9cc2e5 [1944]">
                <v:textbox>
                  <w:txbxContent>
                    <w:p w14:paraId="46957BA4" w14:textId="69E929BE" w:rsidR="001D496D" w:rsidRPr="008F53C4" w:rsidRDefault="001D496D" w:rsidP="001D496D">
                      <w:pPr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</w:pPr>
                      <w:proofErr w:type="spellStart"/>
                      <w:r w:rsidRPr="008F53C4"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T</w:t>
                      </w:r>
                      <w:r w:rsidRPr="008F53C4"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he</w:t>
                      </w:r>
                      <w:proofErr w:type="spellEnd"/>
                      <w:r w:rsidRPr="008F53C4"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 xml:space="preserve"> U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33E7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FA51B35" wp14:editId="51F96E18">
                <wp:simplePos x="0" y="0"/>
                <wp:positionH relativeFrom="column">
                  <wp:posOffset>4493324</wp:posOffset>
                </wp:positionH>
                <wp:positionV relativeFrom="paragraph">
                  <wp:posOffset>63249</wp:posOffset>
                </wp:positionV>
                <wp:extent cx="1329055" cy="514350"/>
                <wp:effectExtent l="0" t="0" r="23495" b="19050"/>
                <wp:wrapSquare wrapText="bothSides"/>
                <wp:docPr id="4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514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B7A8C" w14:textId="2858CC08" w:rsidR="009933E7" w:rsidRPr="008F53C4" w:rsidRDefault="009933E7" w:rsidP="009933E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F53C4"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Americ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51B35" id="_x0000_s1034" type="#_x0000_t202" style="position:absolute;margin-left:353.8pt;margin-top:5pt;width:104.65pt;height:40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" fillcolor="#fbe4d5 [661]" strokecolor="#f4b083 [1941]">
                <v:textbox>
                  <w:txbxContent>
                    <w:p w14:paraId="05DB7A8C" w14:textId="2858CC08" w:rsidR="009933E7" w:rsidRPr="008F53C4" w:rsidRDefault="009933E7" w:rsidP="009933E7">
                      <w:pPr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</w:pPr>
                      <w:proofErr w:type="spellStart"/>
                      <w:r w:rsidRPr="008F53C4"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Americ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C58D4B" w14:textId="6F8CC8F8" w:rsidR="001D496D" w:rsidRPr="001D496D" w:rsidRDefault="001D496D" w:rsidP="001D496D"/>
    <w:p w14:paraId="26393E2A" w14:textId="75405670" w:rsidR="001D496D" w:rsidRPr="001D496D" w:rsidRDefault="00780325" w:rsidP="001D49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CCB5E31" wp14:editId="7EAC6CC0">
                <wp:simplePos x="0" y="0"/>
                <wp:positionH relativeFrom="margin">
                  <wp:posOffset>1943100</wp:posOffset>
                </wp:positionH>
                <wp:positionV relativeFrom="paragraph">
                  <wp:posOffset>240094</wp:posOffset>
                </wp:positionV>
                <wp:extent cx="1244600" cy="514350"/>
                <wp:effectExtent l="0" t="0" r="12700" b="19050"/>
                <wp:wrapSquare wrapText="bothSides"/>
                <wp:docPr id="3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51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5737C" w14:textId="70DF7E5E" w:rsidR="001D496D" w:rsidRPr="008F53C4" w:rsidRDefault="001D496D" w:rsidP="001D496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8F53C4"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Germ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B5E31" id="_x0000_s1035" type="#_x0000_t202" style="position:absolute;margin-left:153pt;margin-top:18.9pt;width:98pt;height:40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" fillcolor="#deeaf6 [664]" strokecolor="#9cc2e5 [1944]">
                <v:textbox>
                  <w:txbxContent>
                    <w:p w14:paraId="43D5737C" w14:textId="70DF7E5E" w:rsidR="001D496D" w:rsidRPr="008F53C4" w:rsidRDefault="001D496D" w:rsidP="001D496D">
                      <w:pPr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8F53C4"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Germa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33E7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125750F" wp14:editId="5463E8BB">
                <wp:simplePos x="0" y="0"/>
                <wp:positionH relativeFrom="column">
                  <wp:posOffset>4610420</wp:posOffset>
                </wp:positionH>
                <wp:positionV relativeFrom="paragraph">
                  <wp:posOffset>217122</wp:posOffset>
                </wp:positionV>
                <wp:extent cx="1129030" cy="514350"/>
                <wp:effectExtent l="0" t="0" r="13970" b="19050"/>
                <wp:wrapSquare wrapText="bothSides"/>
                <wp:docPr id="4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514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BEC7E" w14:textId="6E0FA2D0" w:rsidR="009933E7" w:rsidRPr="008F53C4" w:rsidRDefault="009933E7" w:rsidP="009933E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F53C4"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Germ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750F" id="_x0000_s1036" type="#_x0000_t202" style="position:absolute;margin-left:363.05pt;margin-top:17.1pt;width:88.9pt;height:40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" fillcolor="#fbe4d5 [661]" strokecolor="#f4b083 [1941]">
                <v:textbox>
                  <w:txbxContent>
                    <w:p w14:paraId="567BEC7E" w14:textId="6E0FA2D0" w:rsidR="009933E7" w:rsidRPr="008F53C4" w:rsidRDefault="009933E7" w:rsidP="009933E7">
                      <w:pPr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</w:pPr>
                      <w:proofErr w:type="spellStart"/>
                      <w:r w:rsidRPr="008F53C4"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Germ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0A7FFE" w14:textId="7D219393" w:rsidR="001D496D" w:rsidRPr="001D496D" w:rsidRDefault="00780325" w:rsidP="001D496D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6A5420" wp14:editId="369CB8E6">
                <wp:simplePos x="0" y="0"/>
                <wp:positionH relativeFrom="column">
                  <wp:posOffset>1213208</wp:posOffset>
                </wp:positionH>
                <wp:positionV relativeFrom="paragraph">
                  <wp:posOffset>188601</wp:posOffset>
                </wp:positionV>
                <wp:extent cx="576303" cy="122944"/>
                <wp:effectExtent l="0" t="19050" r="33655" b="29845"/>
                <wp:wrapNone/>
                <wp:docPr id="200" name="Ok: Sağ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03" cy="122944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BDCE90" id="Ok: Sağ 200" o:spid="_x0000_s1026" type="#_x0000_t13" style="position:absolute;margin-left:95.55pt;margin-top:14.85pt;width:45.4pt;height:9.7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" adj="19296" fillcolor="yellow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C99A4B" wp14:editId="73831087">
                <wp:simplePos x="0" y="0"/>
                <wp:positionH relativeFrom="column">
                  <wp:posOffset>3473183</wp:posOffset>
                </wp:positionH>
                <wp:positionV relativeFrom="paragraph">
                  <wp:posOffset>113505</wp:posOffset>
                </wp:positionV>
                <wp:extent cx="906716" cy="122944"/>
                <wp:effectExtent l="0" t="19050" r="46355" b="29845"/>
                <wp:wrapNone/>
                <wp:docPr id="60" name="Ok: Sağ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16" cy="122944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918FD" id="Ok: Sağ 60" o:spid="_x0000_s1026" type="#_x0000_t13" style="position:absolute;margin-left:273.5pt;margin-top:8.95pt;width:71.4pt;height:9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" adj="20136" fillcolor="yellow" strokecolor="#2f528f" strokeweight="1pt"/>
            </w:pict>
          </mc:Fallback>
        </mc:AlternateContent>
      </w:r>
    </w:p>
    <w:p w14:paraId="40A31F54" w14:textId="1B007F55" w:rsidR="001D496D" w:rsidRPr="001D496D" w:rsidRDefault="001D496D" w:rsidP="001D496D"/>
    <w:p w14:paraId="07958B41" w14:textId="21FDDA77" w:rsidR="001D496D" w:rsidRPr="001D496D" w:rsidRDefault="002D1C56" w:rsidP="001D49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9E808C5" wp14:editId="726339DE">
                <wp:simplePos x="0" y="0"/>
                <wp:positionH relativeFrom="column">
                  <wp:posOffset>2153920</wp:posOffset>
                </wp:positionH>
                <wp:positionV relativeFrom="paragraph">
                  <wp:posOffset>133350</wp:posOffset>
                </wp:positionV>
                <wp:extent cx="836930" cy="514350"/>
                <wp:effectExtent l="0" t="0" r="20320" b="19050"/>
                <wp:wrapSquare wrapText="bothSides"/>
                <wp:docPr id="3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51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DEBB3" w14:textId="2D28675C" w:rsidR="001D496D" w:rsidRPr="008F53C4" w:rsidRDefault="001D496D" w:rsidP="001D496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F53C4"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Ital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808C5" id="_x0000_s1037" type="#_x0000_t202" style="position:absolute;margin-left:169.6pt;margin-top:10.5pt;width:65.9pt;height:40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" fillcolor="#deeaf6 [664]" strokecolor="#9cc2e5 [1944]">
                <v:textbox>
                  <w:txbxContent>
                    <w:p w14:paraId="649DEBB3" w14:textId="2D28675C" w:rsidR="001D496D" w:rsidRPr="008F53C4" w:rsidRDefault="001D496D" w:rsidP="001D496D">
                      <w:pPr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</w:pPr>
                      <w:proofErr w:type="spellStart"/>
                      <w:r w:rsidRPr="008F53C4"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Ital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933E7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433D6EE" wp14:editId="22B2C619">
                <wp:simplePos x="0" y="0"/>
                <wp:positionH relativeFrom="column">
                  <wp:posOffset>4648835</wp:posOffset>
                </wp:positionH>
                <wp:positionV relativeFrom="paragraph">
                  <wp:posOffset>118206</wp:posOffset>
                </wp:positionV>
                <wp:extent cx="1021715" cy="514350"/>
                <wp:effectExtent l="0" t="0" r="26035" b="19050"/>
                <wp:wrapSquare wrapText="bothSides"/>
                <wp:docPr id="4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514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5F5BA" w14:textId="37E37E84" w:rsidR="009933E7" w:rsidRPr="008F53C4" w:rsidRDefault="009933E7" w:rsidP="009933E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F53C4"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Itali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3D6EE" id="_x0000_s1038" type="#_x0000_t202" style="position:absolute;margin-left:366.05pt;margin-top:9.3pt;width:80.45pt;height:40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" fillcolor="#fbe4d5 [661]" strokecolor="#f4b083 [1941]">
                <v:textbox>
                  <w:txbxContent>
                    <w:p w14:paraId="68E5F5BA" w14:textId="37E37E84" w:rsidR="009933E7" w:rsidRPr="008F53C4" w:rsidRDefault="009933E7" w:rsidP="009933E7">
                      <w:pPr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</w:pPr>
                      <w:proofErr w:type="spellStart"/>
                      <w:r w:rsidRPr="008F53C4"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Itali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543C0B" w14:textId="356E28A5" w:rsidR="001D496D" w:rsidRPr="001D496D" w:rsidRDefault="00780325" w:rsidP="001D496D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1A1AA8" wp14:editId="41CD1B0A">
                <wp:simplePos x="0" y="0"/>
                <wp:positionH relativeFrom="column">
                  <wp:posOffset>1260182</wp:posOffset>
                </wp:positionH>
                <wp:positionV relativeFrom="paragraph">
                  <wp:posOffset>56835</wp:posOffset>
                </wp:positionV>
                <wp:extent cx="576303" cy="122944"/>
                <wp:effectExtent l="0" t="19050" r="33655" b="29845"/>
                <wp:wrapNone/>
                <wp:docPr id="201" name="Ok: Sağ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03" cy="122944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EE6692" id="Ok: Sağ 201" o:spid="_x0000_s1026" type="#_x0000_t13" style="position:absolute;margin-left:99.25pt;margin-top:4.5pt;width:45.4pt;height:9.7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" adj="19296" fillcolor="yellow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87AF98" wp14:editId="7357F249">
                <wp:simplePos x="0" y="0"/>
                <wp:positionH relativeFrom="column">
                  <wp:posOffset>3465499</wp:posOffset>
                </wp:positionH>
                <wp:positionV relativeFrom="paragraph">
                  <wp:posOffset>58276</wp:posOffset>
                </wp:positionV>
                <wp:extent cx="906716" cy="122944"/>
                <wp:effectExtent l="0" t="19050" r="46355" b="29845"/>
                <wp:wrapNone/>
                <wp:docPr id="61" name="Ok: Sağ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16" cy="122944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EE1ED" id="Ok: Sağ 61" o:spid="_x0000_s1026" type="#_x0000_t13" style="position:absolute;margin-left:272.85pt;margin-top:4.6pt;width:71.4pt;height:9.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" adj="20136" fillcolor="yellow" strokecolor="#2f528f" strokeweight="1pt"/>
            </w:pict>
          </mc:Fallback>
        </mc:AlternateContent>
      </w:r>
    </w:p>
    <w:p w14:paraId="1F74777B" w14:textId="76492858" w:rsidR="001D496D" w:rsidRPr="001D496D" w:rsidRDefault="001D496D" w:rsidP="001D496D"/>
    <w:p w14:paraId="0D97EA1A" w14:textId="03EBBE0E" w:rsidR="001D496D" w:rsidRPr="001D496D" w:rsidRDefault="002D1C56" w:rsidP="001D49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A6F68D5" wp14:editId="417C4414">
                <wp:simplePos x="0" y="0"/>
                <wp:positionH relativeFrom="column">
                  <wp:posOffset>2038350</wp:posOffset>
                </wp:positionH>
                <wp:positionV relativeFrom="paragraph">
                  <wp:posOffset>52705</wp:posOffset>
                </wp:positionV>
                <wp:extent cx="1036955" cy="514350"/>
                <wp:effectExtent l="0" t="0" r="10795" b="19050"/>
                <wp:wrapSquare wrapText="bothSides"/>
                <wp:docPr id="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51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E8223" w14:textId="14A625EE" w:rsidR="001D496D" w:rsidRPr="008F53C4" w:rsidRDefault="001D496D" w:rsidP="001D496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8F53C4"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F68D5" id="_x0000_s1039" type="#_x0000_t202" style="position:absolute;margin-left:160.5pt;margin-top:4.15pt;width:81.65pt;height:40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" fillcolor="#deeaf6 [664]" strokecolor="#9cc2e5 [1944]">
                <v:textbox>
                  <w:txbxContent>
                    <w:p w14:paraId="1AEE8223" w14:textId="14A625EE" w:rsidR="001D496D" w:rsidRPr="008F53C4" w:rsidRDefault="001D496D" w:rsidP="001D496D">
                      <w:pPr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8F53C4"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Fr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032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B2B8B26" wp14:editId="4A60F184">
                <wp:simplePos x="0" y="0"/>
                <wp:positionH relativeFrom="column">
                  <wp:posOffset>1252497</wp:posOffset>
                </wp:positionH>
                <wp:positionV relativeFrom="paragraph">
                  <wp:posOffset>259502</wp:posOffset>
                </wp:positionV>
                <wp:extent cx="576303" cy="122944"/>
                <wp:effectExtent l="0" t="19050" r="33655" b="29845"/>
                <wp:wrapNone/>
                <wp:docPr id="202" name="Ok: Sağ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03" cy="122944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79890D" id="Ok: Sağ 202" o:spid="_x0000_s1026" type="#_x0000_t13" style="position:absolute;margin-left:98.6pt;margin-top:20.45pt;width:45.4pt;height:9.7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" adj="19296" fillcolor="yellow" strokecolor="#2f528f" strokeweight="1pt"/>
            </w:pict>
          </mc:Fallback>
        </mc:AlternateContent>
      </w:r>
      <w:r w:rsidR="00780325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0F29E07" wp14:editId="0BE57FF1">
                <wp:simplePos x="0" y="0"/>
                <wp:positionH relativeFrom="column">
                  <wp:posOffset>4659630</wp:posOffset>
                </wp:positionH>
                <wp:positionV relativeFrom="paragraph">
                  <wp:posOffset>34861</wp:posOffset>
                </wp:positionV>
                <wp:extent cx="1052195" cy="514350"/>
                <wp:effectExtent l="0" t="0" r="14605" b="19050"/>
                <wp:wrapSquare wrapText="bothSides"/>
                <wp:docPr id="5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514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D7305" w14:textId="33E0CBBC" w:rsidR="009933E7" w:rsidRPr="008F53C4" w:rsidRDefault="009933E7" w:rsidP="009933E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8F53C4"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Fre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29E07" id="_x0000_s1040" type="#_x0000_t202" style="position:absolute;margin-left:366.9pt;margin-top:2.75pt;width:82.85pt;height:40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" fillcolor="#fbe4d5 [661]" strokecolor="#f4b083 [1941]">
                <v:textbox>
                  <w:txbxContent>
                    <w:p w14:paraId="21CD7305" w14:textId="33E0CBBC" w:rsidR="009933E7" w:rsidRPr="008F53C4" w:rsidRDefault="009933E7" w:rsidP="009933E7">
                      <w:pPr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8F53C4"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Fren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032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7E9306" wp14:editId="05E6DD5B">
                <wp:simplePos x="0" y="0"/>
                <wp:positionH relativeFrom="column">
                  <wp:posOffset>3457815</wp:posOffset>
                </wp:positionH>
                <wp:positionV relativeFrom="paragraph">
                  <wp:posOffset>260942</wp:posOffset>
                </wp:positionV>
                <wp:extent cx="906716" cy="122944"/>
                <wp:effectExtent l="0" t="19050" r="46355" b="29845"/>
                <wp:wrapNone/>
                <wp:docPr id="62" name="Ok: Sağ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16" cy="122944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5E87F" id="Ok: Sağ 62" o:spid="_x0000_s1026" type="#_x0000_t13" style="position:absolute;margin-left:272.25pt;margin-top:20.55pt;width:71.4pt;height:9.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" adj="20136" fillcolor="yellow" strokecolor="#2f528f" strokeweight="1pt"/>
            </w:pict>
          </mc:Fallback>
        </mc:AlternateContent>
      </w:r>
    </w:p>
    <w:p w14:paraId="51B6170F" w14:textId="3834590A" w:rsidR="001D496D" w:rsidRPr="001D496D" w:rsidRDefault="001D496D" w:rsidP="001D496D"/>
    <w:p w14:paraId="6F81B26E" w14:textId="241E1390" w:rsidR="001D496D" w:rsidRPr="001D496D" w:rsidRDefault="002D1C56" w:rsidP="001D49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B638F7D" wp14:editId="2FA1E06B">
                <wp:simplePos x="0" y="0"/>
                <wp:positionH relativeFrom="column">
                  <wp:posOffset>2123440</wp:posOffset>
                </wp:positionH>
                <wp:positionV relativeFrom="paragraph">
                  <wp:posOffset>211455</wp:posOffset>
                </wp:positionV>
                <wp:extent cx="890905" cy="514350"/>
                <wp:effectExtent l="0" t="0" r="23495" b="19050"/>
                <wp:wrapSquare wrapText="bothSides"/>
                <wp:docPr id="3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51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D4784" w14:textId="3085895B" w:rsidR="001D496D" w:rsidRPr="008F53C4" w:rsidRDefault="001D496D" w:rsidP="001D496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F53C4"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Spa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38F7D" id="_x0000_s1041" type="#_x0000_t202" style="position:absolute;margin-left:167.2pt;margin-top:16.65pt;width:70.15pt;height:40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" fillcolor="#deeaf6 [664]" strokecolor="#9cc2e5 [1944]">
                <v:textbox>
                  <w:txbxContent>
                    <w:p w14:paraId="7D2D4784" w14:textId="3085895B" w:rsidR="001D496D" w:rsidRPr="008F53C4" w:rsidRDefault="001D496D" w:rsidP="001D496D">
                      <w:pPr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</w:pPr>
                      <w:proofErr w:type="spellStart"/>
                      <w:r w:rsidRPr="008F53C4"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Spa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933E7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3F6AF59" wp14:editId="30E144F8">
                <wp:simplePos x="0" y="0"/>
                <wp:positionH relativeFrom="column">
                  <wp:posOffset>4646295</wp:posOffset>
                </wp:positionH>
                <wp:positionV relativeFrom="paragraph">
                  <wp:posOffset>210185</wp:posOffset>
                </wp:positionV>
                <wp:extent cx="1129030" cy="514350"/>
                <wp:effectExtent l="0" t="0" r="13970" b="19050"/>
                <wp:wrapSquare wrapText="bothSides"/>
                <wp:docPr id="5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514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806F4" w14:textId="13C0C892" w:rsidR="009933E7" w:rsidRPr="008F53C4" w:rsidRDefault="009933E7" w:rsidP="009933E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8F53C4"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Spa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6AF59" id="_x0000_s1042" type="#_x0000_t202" style="position:absolute;margin-left:365.85pt;margin-top:16.55pt;width:88.9pt;height:40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" fillcolor="#fbe4d5 [661]" strokecolor="#f4b083 [1941]">
                <v:textbox>
                  <w:txbxContent>
                    <w:p w14:paraId="081806F4" w14:textId="13C0C892" w:rsidR="009933E7" w:rsidRPr="008F53C4" w:rsidRDefault="009933E7" w:rsidP="009933E7">
                      <w:pPr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8F53C4"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Span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599A14" w14:textId="1056E467" w:rsidR="001D496D" w:rsidRPr="001D496D" w:rsidRDefault="00780325" w:rsidP="001D496D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803996" wp14:editId="789703F6">
                <wp:simplePos x="0" y="0"/>
                <wp:positionH relativeFrom="column">
                  <wp:posOffset>1283591</wp:posOffset>
                </wp:positionH>
                <wp:positionV relativeFrom="paragraph">
                  <wp:posOffset>150484</wp:posOffset>
                </wp:positionV>
                <wp:extent cx="576303" cy="122944"/>
                <wp:effectExtent l="0" t="19050" r="33655" b="29845"/>
                <wp:wrapNone/>
                <wp:docPr id="203" name="Ok: Sağ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03" cy="122944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276C56" id="Ok: Sağ 203" o:spid="_x0000_s1026" type="#_x0000_t13" style="position:absolute;margin-left:101.05pt;margin-top:11.85pt;width:45.4pt;height:9.7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" adj="19296" fillcolor="yellow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99D07F" wp14:editId="33D209A9">
                <wp:simplePos x="0" y="0"/>
                <wp:positionH relativeFrom="column">
                  <wp:posOffset>3450131</wp:posOffset>
                </wp:positionH>
                <wp:positionV relativeFrom="paragraph">
                  <wp:posOffset>154556</wp:posOffset>
                </wp:positionV>
                <wp:extent cx="906716" cy="122944"/>
                <wp:effectExtent l="0" t="19050" r="46355" b="29845"/>
                <wp:wrapNone/>
                <wp:docPr id="63" name="Ok: Sağ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16" cy="122944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7458D" id="Ok: Sağ 63" o:spid="_x0000_s1026" type="#_x0000_t13" style="position:absolute;margin-left:271.65pt;margin-top:12.15pt;width:71.4pt;height:9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" adj="20136" fillcolor="yellow" strokecolor="#2f528f" strokeweight="1pt"/>
            </w:pict>
          </mc:Fallback>
        </mc:AlternateContent>
      </w:r>
    </w:p>
    <w:p w14:paraId="6AA42AA7" w14:textId="69F5A8BA" w:rsidR="001D496D" w:rsidRDefault="001D496D" w:rsidP="001D496D"/>
    <w:p w14:paraId="5D73AB18" w14:textId="408775BC" w:rsidR="001D496D" w:rsidRPr="001D496D" w:rsidRDefault="002D1C56" w:rsidP="001D496D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C07671B" wp14:editId="55A74B38">
                <wp:simplePos x="0" y="0"/>
                <wp:positionH relativeFrom="margin">
                  <wp:posOffset>1966595</wp:posOffset>
                </wp:positionH>
                <wp:positionV relativeFrom="paragraph">
                  <wp:posOffset>3273425</wp:posOffset>
                </wp:positionV>
                <wp:extent cx="1205865" cy="514350"/>
                <wp:effectExtent l="0" t="0" r="13335" b="19050"/>
                <wp:wrapSquare wrapText="bothSides"/>
                <wp:docPr id="4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865" cy="51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EA7A8" w14:textId="609FD9AC" w:rsidR="001D496D" w:rsidRPr="008F53C4" w:rsidRDefault="001D496D" w:rsidP="001D496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8F53C4"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Pakis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7671B" id="_x0000_s1043" type="#_x0000_t202" style="position:absolute;left:0;text-align:left;margin-left:154.85pt;margin-top:257.75pt;width:94.95pt;height:40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" fillcolor="#deeaf6 [664]" strokecolor="#9cc2e5 [1944]">
                <v:textbox>
                  <w:txbxContent>
                    <w:p w14:paraId="32DEA7A8" w14:textId="609FD9AC" w:rsidR="001D496D" w:rsidRPr="008F53C4" w:rsidRDefault="001D496D" w:rsidP="001D496D">
                      <w:pPr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8F53C4"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Pakist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22434DC" wp14:editId="540839A9">
                <wp:simplePos x="0" y="0"/>
                <wp:positionH relativeFrom="column">
                  <wp:posOffset>2199640</wp:posOffset>
                </wp:positionH>
                <wp:positionV relativeFrom="paragraph">
                  <wp:posOffset>2466975</wp:posOffset>
                </wp:positionV>
                <wp:extent cx="744855" cy="514350"/>
                <wp:effectExtent l="0" t="0" r="17145" b="19050"/>
                <wp:wrapSquare wrapText="bothSides"/>
                <wp:docPr id="4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51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F31B3" w14:textId="33D5500E" w:rsidR="001D496D" w:rsidRPr="008F53C4" w:rsidRDefault="001D496D" w:rsidP="001D496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F53C4"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Iraq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434DC" id="_x0000_s1044" type="#_x0000_t202" style="position:absolute;left:0;text-align:left;margin-left:173.2pt;margin-top:194.25pt;width:58.65pt;height:40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" fillcolor="#deeaf6 [664]" strokecolor="#9cc2e5 [1944]">
                <v:textbox>
                  <w:txbxContent>
                    <w:p w14:paraId="3EBF31B3" w14:textId="33D5500E" w:rsidR="001D496D" w:rsidRPr="008F53C4" w:rsidRDefault="001D496D" w:rsidP="001D496D">
                      <w:pPr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</w:pPr>
                      <w:proofErr w:type="spellStart"/>
                      <w:r w:rsidRPr="008F53C4"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Iraq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3A6C92C" wp14:editId="0225F87A">
                <wp:simplePos x="0" y="0"/>
                <wp:positionH relativeFrom="column">
                  <wp:posOffset>2138680</wp:posOffset>
                </wp:positionH>
                <wp:positionV relativeFrom="paragraph">
                  <wp:posOffset>1683385</wp:posOffset>
                </wp:positionV>
                <wp:extent cx="875665" cy="514350"/>
                <wp:effectExtent l="0" t="0" r="19685" b="19050"/>
                <wp:wrapSquare wrapText="bothSides"/>
                <wp:docPr id="4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665" cy="51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41C58" w14:textId="5FD1C036" w:rsidR="001D496D" w:rsidRPr="001D496D" w:rsidRDefault="001D496D" w:rsidP="001D496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F53C4"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Chi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6C92C" id="_x0000_s1045" type="#_x0000_t202" style="position:absolute;left:0;text-align:left;margin-left:168.4pt;margin-top:132.55pt;width:68.95pt;height:40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" fillcolor="#deeaf6 [664]" strokecolor="#9cc2e5 [1944]">
                <v:textbox>
                  <w:txbxContent>
                    <w:p w14:paraId="66141C58" w14:textId="5FD1C036" w:rsidR="001D496D" w:rsidRPr="001D496D" w:rsidRDefault="001D496D" w:rsidP="001D496D">
                      <w:pPr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8F53C4"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Chin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6C8E6DD" wp14:editId="0D9C3AE4">
                <wp:simplePos x="0" y="0"/>
                <wp:positionH relativeFrom="column">
                  <wp:posOffset>2115820</wp:posOffset>
                </wp:positionH>
                <wp:positionV relativeFrom="paragraph">
                  <wp:posOffset>937895</wp:posOffset>
                </wp:positionV>
                <wp:extent cx="914400" cy="514350"/>
                <wp:effectExtent l="0" t="0" r="19050" b="19050"/>
                <wp:wrapSquare wrapText="bothSides"/>
                <wp:docPr id="4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83F91" w14:textId="3B27D797" w:rsidR="001D496D" w:rsidRPr="008F53C4" w:rsidRDefault="001D496D" w:rsidP="001D496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8F53C4"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J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E6DD" id="_x0000_s1046" type="#_x0000_t202" style="position:absolute;left:0;text-align:left;margin-left:166.6pt;margin-top:73.85pt;width:1in;height:40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" fillcolor="#deeaf6 [664]" strokecolor="#9cc2e5 [1944]">
                <v:textbox>
                  <w:txbxContent>
                    <w:p w14:paraId="1A883F91" w14:textId="3B27D797" w:rsidR="001D496D" w:rsidRPr="008F53C4" w:rsidRDefault="001D496D" w:rsidP="001D496D">
                      <w:pPr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8F53C4"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J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6B2903D" wp14:editId="078EAC21">
                <wp:simplePos x="0" y="0"/>
                <wp:positionH relativeFrom="column">
                  <wp:posOffset>2092960</wp:posOffset>
                </wp:positionH>
                <wp:positionV relativeFrom="paragraph">
                  <wp:posOffset>161925</wp:posOffset>
                </wp:positionV>
                <wp:extent cx="952500" cy="514350"/>
                <wp:effectExtent l="0" t="0" r="19050" b="19050"/>
                <wp:wrapSquare wrapText="bothSides"/>
                <wp:docPr id="4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1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78D70" w14:textId="1794C3BB" w:rsidR="001D496D" w:rsidRPr="008F53C4" w:rsidRDefault="001D496D" w:rsidP="001D496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F53C4"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Russ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2903D" id="_x0000_s1047" type="#_x0000_t202" style="position:absolute;left:0;text-align:left;margin-left:164.8pt;margin-top:12.75pt;width:75pt;height:4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" fillcolor="#deeaf6 [664]" strokecolor="#9cc2e5 [1944]">
                <v:textbox>
                  <w:txbxContent>
                    <w:p w14:paraId="39778D70" w14:textId="1794C3BB" w:rsidR="001D496D" w:rsidRPr="008F53C4" w:rsidRDefault="001D496D" w:rsidP="001D496D">
                      <w:pPr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</w:pPr>
                      <w:proofErr w:type="spellStart"/>
                      <w:r w:rsidRPr="008F53C4"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Russi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80325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C32DBDF" wp14:editId="28EA53C8">
                <wp:simplePos x="0" y="0"/>
                <wp:positionH relativeFrom="column">
                  <wp:posOffset>1244600</wp:posOffset>
                </wp:positionH>
                <wp:positionV relativeFrom="paragraph">
                  <wp:posOffset>3483674</wp:posOffset>
                </wp:positionV>
                <wp:extent cx="576303" cy="122944"/>
                <wp:effectExtent l="0" t="19050" r="33655" b="29845"/>
                <wp:wrapNone/>
                <wp:docPr id="208" name="Ok: Sağ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03" cy="122944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73DE1" id="Ok: Sağ 208" o:spid="_x0000_s1026" type="#_x0000_t13" style="position:absolute;margin-left:98pt;margin-top:274.3pt;width:45.4pt;height:9.7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" adj="19296" fillcolor="yellow" strokecolor="#2f528f" strokeweight="1pt"/>
            </w:pict>
          </mc:Fallback>
        </mc:AlternateContent>
      </w:r>
      <w:r w:rsidR="0078032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2C1A6C" wp14:editId="42683FAC">
                <wp:simplePos x="0" y="0"/>
                <wp:positionH relativeFrom="column">
                  <wp:posOffset>1308799</wp:posOffset>
                </wp:positionH>
                <wp:positionV relativeFrom="paragraph">
                  <wp:posOffset>2684780</wp:posOffset>
                </wp:positionV>
                <wp:extent cx="576303" cy="122944"/>
                <wp:effectExtent l="0" t="19050" r="33655" b="29845"/>
                <wp:wrapNone/>
                <wp:docPr id="207" name="Ok: Sağ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03" cy="122944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9C758F" id="Ok: Sağ 207" o:spid="_x0000_s1026" type="#_x0000_t13" style="position:absolute;margin-left:103.05pt;margin-top:211.4pt;width:45.4pt;height:9.7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" adj="19296" fillcolor="yellow" strokecolor="#2f528f" strokeweight="1pt"/>
            </w:pict>
          </mc:Fallback>
        </mc:AlternateContent>
      </w:r>
      <w:r w:rsidR="0078032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AED8667" wp14:editId="55CEECBC">
                <wp:simplePos x="0" y="0"/>
                <wp:positionH relativeFrom="column">
                  <wp:posOffset>1287780</wp:posOffset>
                </wp:positionH>
                <wp:positionV relativeFrom="paragraph">
                  <wp:posOffset>1886014</wp:posOffset>
                </wp:positionV>
                <wp:extent cx="576303" cy="122944"/>
                <wp:effectExtent l="0" t="19050" r="33655" b="29845"/>
                <wp:wrapNone/>
                <wp:docPr id="206" name="Ok: Sağ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03" cy="122944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E397F" id="Ok: Sağ 206" o:spid="_x0000_s1026" type="#_x0000_t13" style="position:absolute;margin-left:101.4pt;margin-top:148.5pt;width:45.4pt;height:9.7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" adj="19296" fillcolor="yellow" strokecolor="#2f528f" strokeweight="1pt"/>
            </w:pict>
          </mc:Fallback>
        </mc:AlternateContent>
      </w:r>
      <w:r w:rsidR="0078032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315BEB" wp14:editId="3E629768">
                <wp:simplePos x="0" y="0"/>
                <wp:positionH relativeFrom="column">
                  <wp:posOffset>1283234</wp:posOffset>
                </wp:positionH>
                <wp:positionV relativeFrom="paragraph">
                  <wp:posOffset>1144601</wp:posOffset>
                </wp:positionV>
                <wp:extent cx="576303" cy="122944"/>
                <wp:effectExtent l="0" t="19050" r="33655" b="29845"/>
                <wp:wrapNone/>
                <wp:docPr id="205" name="Ok: Sağ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03" cy="122944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788C51" id="Ok: Sağ 205" o:spid="_x0000_s1026" type="#_x0000_t13" style="position:absolute;margin-left:101.05pt;margin-top:90.15pt;width:45.4pt;height:9.7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" adj="19296" fillcolor="yellow" strokecolor="#2f528f" strokeweight="1pt"/>
            </w:pict>
          </mc:Fallback>
        </mc:AlternateContent>
      </w:r>
      <w:r w:rsidR="0078032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B871841" wp14:editId="0366FB43">
                <wp:simplePos x="0" y="0"/>
                <wp:positionH relativeFrom="column">
                  <wp:posOffset>1282700</wp:posOffset>
                </wp:positionH>
                <wp:positionV relativeFrom="paragraph">
                  <wp:posOffset>379031</wp:posOffset>
                </wp:positionV>
                <wp:extent cx="576303" cy="122944"/>
                <wp:effectExtent l="0" t="19050" r="33655" b="29845"/>
                <wp:wrapNone/>
                <wp:docPr id="204" name="Ok: Sağ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03" cy="122944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93336" id="Ok: Sağ 204" o:spid="_x0000_s1026" type="#_x0000_t13" style="position:absolute;margin-left:101pt;margin-top:29.85pt;width:45.4pt;height:9.7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" adj="19296" fillcolor="yellow" strokecolor="#2f528f" strokeweight="1pt"/>
            </w:pict>
          </mc:Fallback>
        </mc:AlternateContent>
      </w:r>
      <w:r w:rsidR="0078032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C2D521" wp14:editId="42C76E4D">
                <wp:simplePos x="0" y="0"/>
                <wp:positionH relativeFrom="column">
                  <wp:posOffset>3450131</wp:posOffset>
                </wp:positionH>
                <wp:positionV relativeFrom="paragraph">
                  <wp:posOffset>3438445</wp:posOffset>
                </wp:positionV>
                <wp:extent cx="906716" cy="122944"/>
                <wp:effectExtent l="0" t="19050" r="46355" b="29845"/>
                <wp:wrapNone/>
                <wp:docPr id="196" name="Ok: Sağ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16" cy="122944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6A1B6" id="Ok: Sağ 196" o:spid="_x0000_s1026" type="#_x0000_t13" style="position:absolute;margin-left:271.65pt;margin-top:270.75pt;width:71.4pt;height:9.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" adj="20136" fillcolor="yellow" strokecolor="#2f528f" strokeweight="1pt"/>
            </w:pict>
          </mc:Fallback>
        </mc:AlternateContent>
      </w:r>
      <w:r w:rsidR="0078032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FCFBC7" wp14:editId="3BE3590E">
                <wp:simplePos x="0" y="0"/>
                <wp:positionH relativeFrom="column">
                  <wp:posOffset>3419395</wp:posOffset>
                </wp:positionH>
                <wp:positionV relativeFrom="paragraph">
                  <wp:posOffset>2646990</wp:posOffset>
                </wp:positionV>
                <wp:extent cx="906716" cy="122944"/>
                <wp:effectExtent l="0" t="19050" r="46355" b="29845"/>
                <wp:wrapNone/>
                <wp:docPr id="195" name="Ok: Sağ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16" cy="122944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20413" id="Ok: Sağ 195" o:spid="_x0000_s1026" type="#_x0000_t13" style="position:absolute;margin-left:269.25pt;margin-top:208.4pt;width:71.4pt;height:9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" adj="20136" fillcolor="yellow" strokecolor="#2f528f" strokeweight="1pt"/>
            </w:pict>
          </mc:Fallback>
        </mc:AlternateContent>
      </w:r>
      <w:r w:rsidR="0078032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31C0AB" wp14:editId="3D335A23">
                <wp:simplePos x="0" y="0"/>
                <wp:positionH relativeFrom="column">
                  <wp:posOffset>3426716</wp:posOffset>
                </wp:positionH>
                <wp:positionV relativeFrom="paragraph">
                  <wp:posOffset>1904744</wp:posOffset>
                </wp:positionV>
                <wp:extent cx="906716" cy="122944"/>
                <wp:effectExtent l="0" t="19050" r="46355" b="29845"/>
                <wp:wrapNone/>
                <wp:docPr id="194" name="Ok: Sağ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16" cy="122944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E7020" id="Ok: Sağ 194" o:spid="_x0000_s1026" type="#_x0000_t13" style="position:absolute;margin-left:269.8pt;margin-top:150pt;width:71.4pt;height:9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" adj="20136" fillcolor="yellow" strokecolor="#2f528f" strokeweight="1pt"/>
            </w:pict>
          </mc:Fallback>
        </mc:AlternateContent>
      </w:r>
      <w:r w:rsidR="0078032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9AC17F" wp14:editId="0B3C24D5">
                <wp:simplePos x="0" y="0"/>
                <wp:positionH relativeFrom="column">
                  <wp:posOffset>3425798</wp:posOffset>
                </wp:positionH>
                <wp:positionV relativeFrom="paragraph">
                  <wp:posOffset>1145881</wp:posOffset>
                </wp:positionV>
                <wp:extent cx="906716" cy="122944"/>
                <wp:effectExtent l="0" t="19050" r="46355" b="29845"/>
                <wp:wrapNone/>
                <wp:docPr id="192" name="Ok: Sağ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16" cy="122944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7EAF5" id="Ok: Sağ 192" o:spid="_x0000_s1026" type="#_x0000_t13" style="position:absolute;margin-left:269.75pt;margin-top:90.25pt;width:71.4pt;height:9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" adj="20136" fillcolor="yellow" strokecolor="#2f528f" strokeweight="1pt"/>
            </w:pict>
          </mc:Fallback>
        </mc:AlternateContent>
      </w:r>
      <w:r w:rsidR="0078032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7725DA" wp14:editId="7E1A3D86">
                <wp:simplePos x="0" y="0"/>
                <wp:positionH relativeFrom="column">
                  <wp:posOffset>3404027</wp:posOffset>
                </wp:positionH>
                <wp:positionV relativeFrom="paragraph">
                  <wp:posOffset>357148</wp:posOffset>
                </wp:positionV>
                <wp:extent cx="906716" cy="122944"/>
                <wp:effectExtent l="0" t="19050" r="46355" b="29845"/>
                <wp:wrapNone/>
                <wp:docPr id="193" name="Ok: Sağ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16" cy="122944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2B1FA" id="Ok: Sağ 193" o:spid="_x0000_s1026" type="#_x0000_t13" style="position:absolute;margin-left:268.05pt;margin-top:28.1pt;width:71.4pt;height:9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" adj="20136" fillcolor="yellow" strokecolor="#2f528f" strokeweight="1pt"/>
            </w:pict>
          </mc:Fallback>
        </mc:AlternateContent>
      </w:r>
      <w:r w:rsidR="00780325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818BF15" wp14:editId="15F4206D">
                <wp:simplePos x="0" y="0"/>
                <wp:positionH relativeFrom="column">
                  <wp:posOffset>4575175</wp:posOffset>
                </wp:positionH>
                <wp:positionV relativeFrom="paragraph">
                  <wp:posOffset>3265170</wp:posOffset>
                </wp:positionV>
                <wp:extent cx="1290320" cy="514350"/>
                <wp:effectExtent l="0" t="0" r="24130" b="19050"/>
                <wp:wrapSquare wrapText="bothSides"/>
                <wp:docPr id="5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514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52B5A" w14:textId="1BDB411C" w:rsidR="009933E7" w:rsidRPr="008F53C4" w:rsidRDefault="009933E7" w:rsidP="009933E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F53C4"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Pakista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8BF15" id="_x0000_s1048" type="#_x0000_t202" style="position:absolute;left:0;text-align:left;margin-left:360.25pt;margin-top:257.1pt;width:101.6pt;height:40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" fillcolor="#fbe4d5 [661]" strokecolor="#f4b083 [1941]">
                <v:textbox>
                  <w:txbxContent>
                    <w:p w14:paraId="31152B5A" w14:textId="1BDB411C" w:rsidR="009933E7" w:rsidRPr="008F53C4" w:rsidRDefault="009933E7" w:rsidP="009933E7">
                      <w:pPr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</w:pPr>
                      <w:proofErr w:type="spellStart"/>
                      <w:r w:rsidRPr="008F53C4"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Pakistan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80325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B51B697" wp14:editId="118D12E3">
                <wp:simplePos x="0" y="0"/>
                <wp:positionH relativeFrom="margin">
                  <wp:posOffset>4794250</wp:posOffset>
                </wp:positionH>
                <wp:positionV relativeFrom="paragraph">
                  <wp:posOffset>2466340</wp:posOffset>
                </wp:positionV>
                <wp:extent cx="806450" cy="514350"/>
                <wp:effectExtent l="0" t="0" r="12700" b="19050"/>
                <wp:wrapSquare wrapText="bothSides"/>
                <wp:docPr id="5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514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7F2E9" w14:textId="1086FAC3" w:rsidR="009933E7" w:rsidRPr="008F53C4" w:rsidRDefault="009933E7" w:rsidP="009933E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F53C4"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Iraq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1B697" id="_x0000_s1049" type="#_x0000_t202" style="position:absolute;left:0;text-align:left;margin-left:377.5pt;margin-top:194.2pt;width:63.5pt;height:40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" fillcolor="#fbe4d5 [661]" strokecolor="#f4b083 [1941]">
                <v:textbox>
                  <w:txbxContent>
                    <w:p w14:paraId="0F97F2E9" w14:textId="1086FAC3" w:rsidR="009933E7" w:rsidRPr="008F53C4" w:rsidRDefault="009933E7" w:rsidP="009933E7">
                      <w:pPr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</w:pPr>
                      <w:proofErr w:type="spellStart"/>
                      <w:r w:rsidRPr="008F53C4"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Iraq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33E7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3217C4F" wp14:editId="17CE3E4B">
                <wp:simplePos x="0" y="0"/>
                <wp:positionH relativeFrom="column">
                  <wp:posOffset>4632325</wp:posOffset>
                </wp:positionH>
                <wp:positionV relativeFrom="paragraph">
                  <wp:posOffset>160212</wp:posOffset>
                </wp:positionV>
                <wp:extent cx="1129030" cy="514350"/>
                <wp:effectExtent l="0" t="0" r="13970" b="19050"/>
                <wp:wrapSquare wrapText="bothSides"/>
                <wp:docPr id="5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514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68F01" w14:textId="2B9D3912" w:rsidR="009933E7" w:rsidRPr="008F53C4" w:rsidRDefault="009933E7" w:rsidP="009933E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8F53C4"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Russ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17C4F" id="_x0000_s1050" type="#_x0000_t202" style="position:absolute;left:0;text-align:left;margin-left:364.75pt;margin-top:12.6pt;width:88.9pt;height:40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" fillcolor="#fbe4d5 [661]" strokecolor="#f4b083 [1941]">
                <v:textbox>
                  <w:txbxContent>
                    <w:p w14:paraId="71968F01" w14:textId="2B9D3912" w:rsidR="009933E7" w:rsidRPr="008F53C4" w:rsidRDefault="009933E7" w:rsidP="009933E7">
                      <w:pPr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8F53C4"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Russ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33E7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7837C32" wp14:editId="5EC7085F">
                <wp:simplePos x="0" y="0"/>
                <wp:positionH relativeFrom="column">
                  <wp:posOffset>4632896</wp:posOffset>
                </wp:positionH>
                <wp:positionV relativeFrom="paragraph">
                  <wp:posOffset>1690056</wp:posOffset>
                </wp:positionV>
                <wp:extent cx="1129030" cy="514350"/>
                <wp:effectExtent l="0" t="0" r="13970" b="19050"/>
                <wp:wrapSquare wrapText="bothSides"/>
                <wp:docPr id="5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514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7232E" w14:textId="37FA122C" w:rsidR="009933E7" w:rsidRPr="008F53C4" w:rsidRDefault="009933E7" w:rsidP="009933E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F53C4"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Chine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37C32" id="_x0000_s1051" type="#_x0000_t202" style="position:absolute;left:0;text-align:left;margin-left:364.8pt;margin-top:133.1pt;width:88.9pt;height:40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" fillcolor="#fbe4d5 [661]" strokecolor="#f4b083 [1941]">
                <v:textbox>
                  <w:txbxContent>
                    <w:p w14:paraId="17E7232E" w14:textId="37FA122C" w:rsidR="009933E7" w:rsidRPr="008F53C4" w:rsidRDefault="009933E7" w:rsidP="009933E7">
                      <w:pPr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</w:pPr>
                      <w:proofErr w:type="spellStart"/>
                      <w:r w:rsidRPr="008F53C4"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Chines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933E7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5E4E59A" wp14:editId="27BC960C">
                <wp:simplePos x="0" y="0"/>
                <wp:positionH relativeFrom="column">
                  <wp:posOffset>4520629</wp:posOffset>
                </wp:positionH>
                <wp:positionV relativeFrom="paragraph">
                  <wp:posOffset>930275</wp:posOffset>
                </wp:positionV>
                <wp:extent cx="1329055" cy="514350"/>
                <wp:effectExtent l="0" t="0" r="23495" b="19050"/>
                <wp:wrapSquare wrapText="bothSides"/>
                <wp:docPr id="5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514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23070" w14:textId="75AC2BC2" w:rsidR="009933E7" w:rsidRPr="008F53C4" w:rsidRDefault="009933E7" w:rsidP="009933E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F53C4">
                              <w:rPr>
                                <w:rFonts w:ascii="Comic Sans MS" w:hAnsi="Comic Sans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Japane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E59A" id="_x0000_s1052" type="#_x0000_t202" style="position:absolute;left:0;text-align:left;margin-left:355.95pt;margin-top:73.25pt;width:104.65pt;height:40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" fillcolor="#fbe4d5 [661]" strokecolor="#f4b083 [1941]">
                <v:textbox>
                  <w:txbxContent>
                    <w:p w14:paraId="32923070" w14:textId="75AC2BC2" w:rsidR="009933E7" w:rsidRPr="008F53C4" w:rsidRDefault="009933E7" w:rsidP="009933E7">
                      <w:pPr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</w:pPr>
                      <w:proofErr w:type="spellStart"/>
                      <w:r w:rsidRPr="008F53C4">
                        <w:rPr>
                          <w:rFonts w:ascii="Comic Sans MS" w:hAnsi="Comic Sans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Japanes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D496D" w:rsidRPr="001D496D" w:rsidSect="002D1C56">
      <w:footerReference w:type="default" r:id="rId31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702CD" w14:textId="77777777" w:rsidR="007D4957" w:rsidRDefault="007D4957" w:rsidP="002D1C56">
      <w:pPr>
        <w:spacing w:after="0" w:line="240" w:lineRule="auto"/>
      </w:pPr>
      <w:r>
        <w:separator/>
      </w:r>
    </w:p>
  </w:endnote>
  <w:endnote w:type="continuationSeparator" w:id="0">
    <w:p w14:paraId="52271E01" w14:textId="77777777" w:rsidR="007D4957" w:rsidRDefault="007D4957" w:rsidP="002D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F9157" w14:textId="4A393EEF" w:rsidR="002D1C56" w:rsidRDefault="002D1C56" w:rsidP="002D1C56">
    <w:pPr>
      <w:pStyle w:val="AltBilgi"/>
      <w:jc w:val="center"/>
    </w:pPr>
    <w:hyperlink r:id="rId1" w:history="1">
      <w:r w:rsidRPr="003F1DDF">
        <w:rPr>
          <w:rStyle w:val="Kpr"/>
        </w:rPr>
        <w:t>www.ingilizcel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2CDCC" w14:textId="77777777" w:rsidR="007D4957" w:rsidRDefault="007D4957" w:rsidP="002D1C56">
      <w:pPr>
        <w:spacing w:after="0" w:line="240" w:lineRule="auto"/>
      </w:pPr>
      <w:r>
        <w:separator/>
      </w:r>
    </w:p>
  </w:footnote>
  <w:footnote w:type="continuationSeparator" w:id="0">
    <w:p w14:paraId="790D98DA" w14:textId="77777777" w:rsidR="007D4957" w:rsidRDefault="007D4957" w:rsidP="002D1C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BA"/>
    <w:rsid w:val="001D496D"/>
    <w:rsid w:val="002D1C56"/>
    <w:rsid w:val="005B7ED3"/>
    <w:rsid w:val="006734BA"/>
    <w:rsid w:val="00693EC5"/>
    <w:rsid w:val="00780325"/>
    <w:rsid w:val="007D4957"/>
    <w:rsid w:val="008F53C4"/>
    <w:rsid w:val="00990F48"/>
    <w:rsid w:val="009933E7"/>
    <w:rsid w:val="00E3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A28F9"/>
  <w15:chartTrackingRefBased/>
  <w15:docId w15:val="{3C1910A1-82D9-47F7-91C7-C847972E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496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3377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33772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2D1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1C56"/>
  </w:style>
  <w:style w:type="paragraph" w:styleId="AltBilgi">
    <w:name w:val="footer"/>
    <w:basedOn w:val="Normal"/>
    <w:link w:val="AltBilgiChar"/>
    <w:uiPriority w:val="99"/>
    <w:unhideWhenUsed/>
    <w:rsid w:val="002D1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1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pixabay.com/en/spain-flag-heraldry-red-yellow-2906824/" TargetMode="External"/><Relationship Id="rId26" Type="http://schemas.openxmlformats.org/officeDocument/2006/relationships/hyperlink" Target="https://wallpapertag.com/us-flag-wallpaper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hyperlink" Target="https://en.wikipedia.org/wiki/Flag_of_China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pixabay.com/en/russia-flag-national-russian-26896/" TargetMode="External"/><Relationship Id="rId20" Type="http://schemas.openxmlformats.org/officeDocument/2006/relationships/hyperlink" Target="https://en.m.wikipedia.org/wiki/File:Flag_of_France.svg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://commons.wikimedia.org/wiki/File:Germany_Flag.svg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en.wikipedia.org/wiki/File:Flag_of_the_United_Kingdom.png" TargetMode="External"/><Relationship Id="rId10" Type="http://schemas.openxmlformats.org/officeDocument/2006/relationships/hyperlink" Target="http://mzn.wikipedia.org/wiki/%D9%BE%D8%B1%D9%88%D9%86%D8%AF%D9%87:Flag_of_Iraq.svg" TargetMode="Externa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commons.wikimedia.org/wiki/File:Japan_flag_-_variant.png" TargetMode="External"/><Relationship Id="rId22" Type="http://schemas.openxmlformats.org/officeDocument/2006/relationships/hyperlink" Target="https://commons.wikimedia.org/wiki/File:Flag_of_Italy_(2003_colors).svg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en.wikipedia.org/wiki/Flag_of_Turkey" TargetMode="External"/><Relationship Id="rId8" Type="http://schemas.openxmlformats.org/officeDocument/2006/relationships/hyperlink" Target="http://en.wikipedia.org/wiki/File:Flag_of_Pakistan.p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gilizcele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8EDFC-754F-4065-BD4C-FB14CE1F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</Words>
  <Characters>72</Characters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13T19:12:00Z</cp:lastPrinted>
  <dcterms:created xsi:type="dcterms:W3CDTF">2019-10-13T18:04:00Z</dcterms:created>
  <dcterms:modified xsi:type="dcterms:W3CDTF">2019-10-13T19:13:00Z</dcterms:modified>
</cp:coreProperties>
</file>